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16"/>
        <w:tblW w:w="12229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17"/>
        <w:gridCol w:w="1669"/>
        <w:gridCol w:w="1761"/>
        <w:gridCol w:w="1576"/>
        <w:gridCol w:w="1576"/>
        <w:gridCol w:w="1669"/>
        <w:gridCol w:w="1761"/>
      </w:tblGrid>
      <w:tr w:rsidR="00E043AC" w:rsidRPr="000B0836" w14:paraId="268B7167" w14:textId="77777777" w:rsidTr="00E043AC">
        <w:trPr>
          <w:trHeight w:val="536"/>
          <w:tblHeader/>
          <w:tblCellSpacing w:w="7" w:type="dxa"/>
        </w:trPr>
        <w:tc>
          <w:tcPr>
            <w:tcW w:w="2196" w:type="dxa"/>
            <w:shd w:val="clear" w:color="auto" w:fill="FFFFFF" w:themeFill="background1"/>
            <w:vAlign w:val="center"/>
            <w:hideMark/>
          </w:tcPr>
          <w:p w14:paraId="36618274" w14:textId="77777777" w:rsidR="005A2DCF" w:rsidRPr="00E043AC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43AC">
              <w:rPr>
                <w:rFonts w:ascii="Calibri" w:hAnsi="Calibri" w:cs="Calibr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655" w:type="dxa"/>
            <w:shd w:val="clear" w:color="auto" w:fill="FFFFFF" w:themeFill="background1"/>
            <w:vAlign w:val="center"/>
            <w:hideMark/>
          </w:tcPr>
          <w:p w14:paraId="55D66FFC" w14:textId="77777777" w:rsidR="005A2DCF" w:rsidRPr="00E043AC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43AC">
              <w:rPr>
                <w:rFonts w:ascii="Calibri" w:hAnsi="Calibri" w:cs="Calibri"/>
                <w:b/>
                <w:bCs/>
                <w:sz w:val="26"/>
                <w:szCs w:val="26"/>
              </w:rPr>
              <w:t>JANUARY</w:t>
            </w:r>
          </w:p>
        </w:tc>
        <w:tc>
          <w:tcPr>
            <w:tcW w:w="1747" w:type="dxa"/>
            <w:shd w:val="clear" w:color="auto" w:fill="FFFFFF" w:themeFill="background1"/>
            <w:vAlign w:val="center"/>
            <w:hideMark/>
          </w:tcPr>
          <w:p w14:paraId="1E92FA34" w14:textId="77777777" w:rsidR="005A2DCF" w:rsidRPr="00E043AC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43AC">
              <w:rPr>
                <w:rFonts w:ascii="Calibri" w:hAnsi="Calibri" w:cs="Calibri"/>
                <w:b/>
                <w:bCs/>
                <w:sz w:val="26"/>
                <w:szCs w:val="26"/>
              </w:rPr>
              <w:t>FEBRUARY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079566B3" w14:textId="77777777" w:rsidR="005A2DCF" w:rsidRPr="00E043AC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43AC">
              <w:rPr>
                <w:rFonts w:ascii="Calibri" w:hAnsi="Calibri" w:cs="Calibri"/>
                <w:b/>
                <w:bCs/>
                <w:sz w:val="26"/>
                <w:szCs w:val="26"/>
              </w:rPr>
              <w:t>MARCH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09919149" w14:textId="77777777" w:rsidR="005A2DCF" w:rsidRPr="00E043AC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43AC">
              <w:rPr>
                <w:rFonts w:ascii="Calibri" w:hAnsi="Calibri" w:cs="Calibri"/>
                <w:b/>
                <w:bCs/>
                <w:sz w:val="26"/>
                <w:szCs w:val="26"/>
              </w:rPr>
              <w:t>APRIL</w:t>
            </w:r>
          </w:p>
        </w:tc>
        <w:tc>
          <w:tcPr>
            <w:tcW w:w="1655" w:type="dxa"/>
            <w:shd w:val="clear" w:color="auto" w:fill="FFFFFF" w:themeFill="background1"/>
            <w:vAlign w:val="center"/>
            <w:hideMark/>
          </w:tcPr>
          <w:p w14:paraId="307F5019" w14:textId="77777777" w:rsidR="005A2DCF" w:rsidRPr="00E043AC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43AC">
              <w:rPr>
                <w:rFonts w:ascii="Calibri" w:hAnsi="Calibri" w:cs="Calibri"/>
                <w:b/>
                <w:bCs/>
                <w:sz w:val="26"/>
                <w:szCs w:val="26"/>
              </w:rPr>
              <w:t>MAY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14:paraId="1F3099DD" w14:textId="77777777" w:rsidR="005A2DCF" w:rsidRPr="00E043AC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43AC">
              <w:rPr>
                <w:rFonts w:ascii="Calibri" w:hAnsi="Calibri" w:cs="Calibri"/>
                <w:b/>
                <w:bCs/>
                <w:sz w:val="26"/>
                <w:szCs w:val="26"/>
              </w:rPr>
              <w:t>JUNE</w:t>
            </w:r>
          </w:p>
        </w:tc>
      </w:tr>
      <w:tr w:rsidR="00E043AC" w:rsidRPr="000B0836" w14:paraId="24C0443A" w14:textId="77777777" w:rsidTr="00E043AC">
        <w:trPr>
          <w:trHeight w:val="1057"/>
          <w:tblCellSpacing w:w="7" w:type="dxa"/>
        </w:trPr>
        <w:tc>
          <w:tcPr>
            <w:tcW w:w="2196" w:type="dxa"/>
            <w:shd w:val="clear" w:color="auto" w:fill="FFFFFF" w:themeFill="background1"/>
            <w:vAlign w:val="center"/>
            <w:hideMark/>
          </w:tcPr>
          <w:p w14:paraId="4E8A4626" w14:textId="77777777" w:rsidR="005A2DCF" w:rsidRPr="000B0836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083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mmittee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f the Whole </w:t>
            </w:r>
            <w:r w:rsidRPr="000B0836">
              <w:rPr>
                <w:rFonts w:ascii="Calibri" w:hAnsi="Calibri" w:cs="Calibri"/>
                <w:b/>
                <w:bCs/>
                <w:sz w:val="28"/>
                <w:szCs w:val="28"/>
              </w:rPr>
              <w:t>Meetings</w:t>
            </w:r>
          </w:p>
        </w:tc>
        <w:tc>
          <w:tcPr>
            <w:tcW w:w="1655" w:type="dxa"/>
            <w:shd w:val="clear" w:color="auto" w:fill="FFFFFF" w:themeFill="background1"/>
            <w:vAlign w:val="center"/>
            <w:hideMark/>
          </w:tcPr>
          <w:p w14:paraId="29B1EF75" w14:textId="2B2FF2C1" w:rsidR="005A2DCF" w:rsidRPr="000B0836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No</w:t>
            </w:r>
            <w:r w:rsidR="00E043A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eeting</w:t>
            </w:r>
          </w:p>
        </w:tc>
        <w:tc>
          <w:tcPr>
            <w:tcW w:w="1747" w:type="dxa"/>
            <w:shd w:val="clear" w:color="auto" w:fill="FFFFFF" w:themeFill="background1"/>
            <w:vAlign w:val="center"/>
            <w:hideMark/>
          </w:tcPr>
          <w:p w14:paraId="7C1FC755" w14:textId="77777777" w:rsidR="005A2DCF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2/12/2026</w:t>
            </w:r>
          </w:p>
          <w:p w14:paraId="2A3C1234" w14:textId="0A51CF38" w:rsidR="005A2DCF" w:rsidRPr="000B0836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4C1FF90E" w14:textId="77777777" w:rsidR="005A2DCF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3/12/2026</w:t>
            </w:r>
          </w:p>
          <w:p w14:paraId="5D931F4B" w14:textId="6F7BEAC9" w:rsidR="005A2DCF" w:rsidRPr="000B0836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3E9211E1" w14:textId="77777777" w:rsidR="005A2DCF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4/9/2026</w:t>
            </w:r>
          </w:p>
          <w:p w14:paraId="7024683E" w14:textId="1E3800B5" w:rsidR="005A2DCF" w:rsidRPr="000B0836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  <w:hideMark/>
          </w:tcPr>
          <w:p w14:paraId="3A5BFDE0" w14:textId="77777777" w:rsidR="005A2DCF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5/7/2026</w:t>
            </w:r>
          </w:p>
          <w:p w14:paraId="3FC01739" w14:textId="0F9D1AC0" w:rsidR="005A2DCF" w:rsidRPr="000B0836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14:paraId="6048DFAF" w14:textId="77777777" w:rsidR="005A2DCF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6/11/2026</w:t>
            </w:r>
          </w:p>
          <w:p w14:paraId="4747B38F" w14:textId="4BCF6028" w:rsidR="005A2DCF" w:rsidRPr="000B0836" w:rsidRDefault="005A2DCF" w:rsidP="005A2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</w:tr>
      <w:tr w:rsidR="00E043AC" w:rsidRPr="000B0836" w14:paraId="02EB1E48" w14:textId="77777777" w:rsidTr="00E043AC">
        <w:trPr>
          <w:trHeight w:val="2147"/>
          <w:tblCellSpacing w:w="7" w:type="dxa"/>
        </w:trPr>
        <w:tc>
          <w:tcPr>
            <w:tcW w:w="2196" w:type="dxa"/>
            <w:shd w:val="clear" w:color="auto" w:fill="FFFFFF" w:themeFill="background1"/>
            <w:vAlign w:val="center"/>
            <w:hideMark/>
          </w:tcPr>
          <w:p w14:paraId="29AA99B5" w14:textId="77777777" w:rsidR="005A2DCF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gular </w:t>
            </w:r>
          </w:p>
          <w:p w14:paraId="7F061F49" w14:textId="041B62D1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0836">
              <w:rPr>
                <w:rFonts w:ascii="Calibri" w:hAnsi="Calibri" w:cs="Calibri"/>
                <w:b/>
                <w:bCs/>
                <w:sz w:val="28"/>
                <w:szCs w:val="28"/>
              </w:rPr>
              <w:t>Board Meeting</w:t>
            </w:r>
          </w:p>
        </w:tc>
        <w:tc>
          <w:tcPr>
            <w:tcW w:w="1655" w:type="dxa"/>
            <w:shd w:val="clear" w:color="auto" w:fill="FFFFFF" w:themeFill="background1"/>
            <w:vAlign w:val="center"/>
            <w:hideMark/>
          </w:tcPr>
          <w:p w14:paraId="770F0F3F" w14:textId="77777777" w:rsidR="006B77E3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  <w:r w:rsidRPr="005A2DC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1/8/2026 </w:t>
            </w:r>
          </w:p>
          <w:p w14:paraId="7B861E2D" w14:textId="18EC54A8" w:rsidR="005A2DCF" w:rsidRPr="006B77E3" w:rsidRDefault="006B77E3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B77E3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Org Meeting</w:t>
            </w:r>
          </w:p>
          <w:p w14:paraId="28EB38E5" w14:textId="007AA12E" w:rsidR="005A2DCF" w:rsidRPr="005A2DCF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5A2DCF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14:paraId="62F268F4" w14:textId="22E9CBC3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5A2DCF">
              <w:rPr>
                <w:rFonts w:ascii="Calibri" w:hAnsi="Calibri" w:cs="Calibri"/>
                <w:b/>
                <w:bCs/>
                <w:sz w:val="23"/>
                <w:szCs w:val="23"/>
              </w:rPr>
              <w:t>1/22/2026 5:00 PM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47" w:type="dxa"/>
            <w:shd w:val="clear" w:color="auto" w:fill="FFFFFF" w:themeFill="background1"/>
            <w:vAlign w:val="center"/>
            <w:hideMark/>
          </w:tcPr>
          <w:p w14:paraId="39328121" w14:textId="77777777" w:rsidR="005A2DCF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2/26/2026</w:t>
            </w:r>
          </w:p>
          <w:p w14:paraId="08B14896" w14:textId="55A1D382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65477E14" w14:textId="77777777" w:rsidR="005A2DCF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3/26/2026</w:t>
            </w:r>
          </w:p>
          <w:p w14:paraId="143A6435" w14:textId="3AE580F8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147F9085" w14:textId="77777777" w:rsidR="005A2DCF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4/23/2026</w:t>
            </w:r>
          </w:p>
          <w:p w14:paraId="1F230432" w14:textId="2DA16376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  <w:hideMark/>
          </w:tcPr>
          <w:p w14:paraId="535CDE83" w14:textId="4892D67D" w:rsidR="005A2DCF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5/2</w:t>
            </w:r>
            <w:r w:rsidR="008F4B30">
              <w:rPr>
                <w:rFonts w:ascii="Calibri" w:hAnsi="Calibri" w:cs="Calibri"/>
                <w:b/>
                <w:bCs/>
                <w:sz w:val="23"/>
                <w:szCs w:val="23"/>
              </w:rPr>
              <w:t>8</w:t>
            </w: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/2026</w:t>
            </w:r>
          </w:p>
          <w:p w14:paraId="1D64BBD2" w14:textId="0ED9028C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5:00 PM 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14:paraId="553423D3" w14:textId="77777777" w:rsidR="005A2DCF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0B0836">
              <w:rPr>
                <w:rFonts w:ascii="Calibri" w:hAnsi="Calibri" w:cs="Calibri"/>
                <w:b/>
                <w:bCs/>
                <w:sz w:val="23"/>
                <w:szCs w:val="23"/>
              </w:rPr>
              <w:t>6/25/2026</w:t>
            </w:r>
          </w:p>
          <w:p w14:paraId="3C862FF8" w14:textId="14C4174B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5:00 PM</w:t>
            </w:r>
          </w:p>
        </w:tc>
      </w:tr>
      <w:tr w:rsidR="005A2DCF" w:rsidRPr="000B0836" w14:paraId="0AA88636" w14:textId="77777777" w:rsidTr="00E043AC">
        <w:trPr>
          <w:trHeight w:val="1304"/>
          <w:tblCellSpacing w:w="7" w:type="dxa"/>
        </w:trPr>
        <w:tc>
          <w:tcPr>
            <w:tcW w:w="2196" w:type="dxa"/>
            <w:shd w:val="clear" w:color="auto" w:fill="FFFFFF" w:themeFill="background1"/>
            <w:vAlign w:val="center"/>
          </w:tcPr>
          <w:p w14:paraId="2709B8AB" w14:textId="13F22673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treat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3AFE40F4" w14:textId="172FE8B1" w:rsidR="005A2DCF" w:rsidRPr="000B0836" w:rsidRDefault="006B77E3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6B77E3">
              <w:rPr>
                <w:rFonts w:ascii="Calibri" w:hAnsi="Calibri" w:cs="Calibri"/>
                <w:b/>
                <w:bCs/>
                <w:sz w:val="23"/>
                <w:szCs w:val="23"/>
              </w:rPr>
              <w:t>1/8/2026</w:t>
            </w:r>
            <w:r w:rsidRPr="005A2DCF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6:00 to 9:00 PM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470E9965" w14:textId="5D9DB761" w:rsidR="005A2DCF" w:rsidRPr="000B0836" w:rsidRDefault="00E043AC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—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61F9FD8" w14:textId="0A140ECF" w:rsidR="005A2DCF" w:rsidRPr="000B0836" w:rsidRDefault="00E043AC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—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5643E760" w14:textId="44ED64B1" w:rsidR="005A2DCF" w:rsidRPr="000B0836" w:rsidRDefault="00E043AC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—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61039C7" w14:textId="1A3B901D" w:rsidR="005A2DCF" w:rsidRPr="000B0836" w:rsidRDefault="00E043AC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—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392B4E27" w14:textId="77777777" w:rsidR="005A2DCF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6/5/2026</w:t>
            </w:r>
          </w:p>
          <w:p w14:paraId="378529FC" w14:textId="14DB11AD" w:rsidR="005A2DCF" w:rsidRPr="000B0836" w:rsidRDefault="005A2DCF" w:rsidP="006B7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8:00 AM to 2:00</w:t>
            </w:r>
            <w:r w:rsidR="00DA32B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PM</w:t>
            </w:r>
          </w:p>
        </w:tc>
      </w:tr>
    </w:tbl>
    <w:p w14:paraId="6E92C004" w14:textId="77777777" w:rsidR="000B0836" w:rsidRPr="000B0836" w:rsidRDefault="000B0836" w:rsidP="000B0836">
      <w:pPr>
        <w:rPr>
          <w:rFonts w:ascii="Calibri" w:hAnsi="Calibri" w:cs="Calibri"/>
        </w:rPr>
      </w:pPr>
      <w:r w:rsidRPr="000B0836">
        <w:rPr>
          <w:rFonts w:ascii="Calibri" w:hAnsi="Calibri" w:cs="Calibri"/>
        </w:rPr>
        <w:br/>
        <w:t> </w:t>
      </w:r>
    </w:p>
    <w:p w14:paraId="0EDD5CF5" w14:textId="77777777" w:rsidR="000B0836" w:rsidRPr="000B0836" w:rsidRDefault="000B0836" w:rsidP="000B0836">
      <w:pPr>
        <w:rPr>
          <w:rFonts w:ascii="Calibri" w:hAnsi="Calibri" w:cs="Calibri"/>
        </w:rPr>
      </w:pPr>
      <w:r w:rsidRPr="000B0836">
        <w:rPr>
          <w:rFonts w:ascii="Calibri" w:hAnsi="Calibri" w:cs="Calibri"/>
        </w:rPr>
        <w:br/>
        <w:t> </w:t>
      </w:r>
    </w:p>
    <w:p w14:paraId="5D43CE16" w14:textId="77777777" w:rsidR="000B0836" w:rsidRPr="000B0836" w:rsidRDefault="000B0836" w:rsidP="000B0836">
      <w:pPr>
        <w:rPr>
          <w:rFonts w:ascii="Calibri" w:hAnsi="Calibri" w:cs="Calibri"/>
        </w:rPr>
      </w:pPr>
      <w:r w:rsidRPr="000B0836">
        <w:rPr>
          <w:rFonts w:ascii="Calibri" w:hAnsi="Calibri" w:cs="Calibri"/>
        </w:rPr>
        <w:t> </w:t>
      </w:r>
    </w:p>
    <w:p w14:paraId="0D460CD8" w14:textId="77777777" w:rsidR="000B0836" w:rsidRPr="000B0836" w:rsidRDefault="000B0836" w:rsidP="000B0836">
      <w:r w:rsidRPr="000B0836">
        <w:t> </w:t>
      </w:r>
    </w:p>
    <w:p w14:paraId="5A8643F7" w14:textId="003B9F0C" w:rsidR="00525D64" w:rsidRPr="000B0836" w:rsidRDefault="00525D64" w:rsidP="000B0836"/>
    <w:sectPr w:rsidR="00525D64" w:rsidRPr="000B0836" w:rsidSect="000B083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835A" w14:textId="77777777" w:rsidR="00E83573" w:rsidRDefault="00E83573" w:rsidP="005A2DCF">
      <w:pPr>
        <w:spacing w:after="0" w:line="240" w:lineRule="auto"/>
      </w:pPr>
      <w:r>
        <w:separator/>
      </w:r>
    </w:p>
  </w:endnote>
  <w:endnote w:type="continuationSeparator" w:id="0">
    <w:p w14:paraId="3356354A" w14:textId="77777777" w:rsidR="00E83573" w:rsidRDefault="00E83573" w:rsidP="005A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EBDA" w14:textId="77777777" w:rsidR="00E83573" w:rsidRDefault="00E83573" w:rsidP="005A2DCF">
      <w:pPr>
        <w:spacing w:after="0" w:line="240" w:lineRule="auto"/>
      </w:pPr>
      <w:r>
        <w:separator/>
      </w:r>
    </w:p>
  </w:footnote>
  <w:footnote w:type="continuationSeparator" w:id="0">
    <w:p w14:paraId="3A4D7617" w14:textId="77777777" w:rsidR="00E83573" w:rsidRDefault="00E83573" w:rsidP="005A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62C4" w14:textId="10CFF447" w:rsidR="005A2DCF" w:rsidRDefault="005A2DCF" w:rsidP="005A2DCF">
    <w:pPr>
      <w:spacing w:after="0" w:line="240" w:lineRule="auto"/>
    </w:pPr>
    <w:r w:rsidRPr="005A2DCF">
      <w:rPr>
        <w:noProof/>
      </w:rPr>
      <w:drawing>
        <wp:inline distT="0" distB="0" distL="0" distR="0" wp14:anchorId="7A24CC45" wp14:editId="0AE6A198">
          <wp:extent cx="1457325" cy="1104900"/>
          <wp:effectExtent l="0" t="0" r="9525" b="0"/>
          <wp:docPr id="1419552324" name="Picture 3" descr="A black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2324" name="Picture 3" descr="A black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2B0">
      <w:rPr>
        <w:rFonts w:ascii="Calibri" w:hAnsi="Calibri" w:cs="Calibri"/>
        <w:b/>
        <w:bCs/>
        <w:sz w:val="32"/>
        <w:szCs w:val="32"/>
      </w:rPr>
      <w:tab/>
    </w:r>
    <w:r w:rsidR="00DA32B0">
      <w:rPr>
        <w:rFonts w:ascii="Calibri" w:hAnsi="Calibri" w:cs="Calibri"/>
        <w:b/>
        <w:bCs/>
        <w:sz w:val="32"/>
        <w:szCs w:val="32"/>
      </w:rPr>
      <w:tab/>
    </w:r>
    <w:r w:rsidR="00DA32B0">
      <w:rPr>
        <w:rFonts w:ascii="Calibri" w:hAnsi="Calibri" w:cs="Calibri"/>
        <w:b/>
        <w:bCs/>
        <w:sz w:val="32"/>
        <w:szCs w:val="32"/>
      </w:rPr>
      <w:tab/>
    </w:r>
    <w:r w:rsidRPr="008F4B30">
      <w:rPr>
        <w:rFonts w:ascii="Arial" w:hAnsi="Arial" w:cs="Arial"/>
        <w:b/>
        <w:bCs/>
        <w:sz w:val="32"/>
        <w:szCs w:val="32"/>
      </w:rPr>
      <w:t>2026 Board Meetings Schedule</w:t>
    </w:r>
    <w:r>
      <w:t xml:space="preserve"> </w:t>
    </w:r>
  </w:p>
  <w:p w14:paraId="70BD5E06" w14:textId="0E450137" w:rsidR="005A2DCF" w:rsidRPr="005A2DCF" w:rsidRDefault="005A2DCF" w:rsidP="00DA32B0">
    <w:pPr>
      <w:spacing w:after="0" w:line="240" w:lineRule="auto"/>
      <w:jc w:val="center"/>
      <w:rPr>
        <w:rFonts w:ascii="Arial" w:hAnsi="Arial" w:cs="Arial"/>
      </w:rPr>
    </w:pPr>
    <w:r w:rsidRPr="008F4B30">
      <w:rPr>
        <w:rFonts w:ascii="Arial" w:hAnsi="Arial" w:cs="Arial"/>
      </w:rPr>
      <w:t>(January to June 2026)</w:t>
    </w:r>
  </w:p>
  <w:p w14:paraId="1FA17CA1" w14:textId="77777777" w:rsidR="005A2DCF" w:rsidRDefault="005A2DCF" w:rsidP="005A2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BF"/>
    <w:rsid w:val="000B0836"/>
    <w:rsid w:val="000B145D"/>
    <w:rsid w:val="000C71D9"/>
    <w:rsid w:val="00183DBF"/>
    <w:rsid w:val="00525D64"/>
    <w:rsid w:val="005A2DCF"/>
    <w:rsid w:val="005F2FC2"/>
    <w:rsid w:val="00664CD5"/>
    <w:rsid w:val="006B77E3"/>
    <w:rsid w:val="007A5BEF"/>
    <w:rsid w:val="008A5622"/>
    <w:rsid w:val="008F4B30"/>
    <w:rsid w:val="009570AD"/>
    <w:rsid w:val="00AA7D9D"/>
    <w:rsid w:val="00C8674F"/>
    <w:rsid w:val="00D92753"/>
    <w:rsid w:val="00DA32B0"/>
    <w:rsid w:val="00E043AC"/>
    <w:rsid w:val="00E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6E10"/>
  <w15:chartTrackingRefBased/>
  <w15:docId w15:val="{19A46903-4448-4E6E-90C7-DFFD532D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D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D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D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D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D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D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D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D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D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D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D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CF"/>
  </w:style>
  <w:style w:type="paragraph" w:styleId="Footer">
    <w:name w:val="footer"/>
    <w:basedOn w:val="Normal"/>
    <w:link w:val="FooterChar"/>
    <w:uiPriority w:val="99"/>
    <w:unhideWhenUsed/>
    <w:rsid w:val="005A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D74A-C65C-4C5E-BBE3-510C6008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hymansky</dc:creator>
  <cp:keywords/>
  <dc:description/>
  <cp:lastModifiedBy>Stephen Shymansky</cp:lastModifiedBy>
  <cp:revision>2</cp:revision>
  <cp:lastPrinted>2025-09-02T22:06:00Z</cp:lastPrinted>
  <dcterms:created xsi:type="dcterms:W3CDTF">2025-10-09T20:11:00Z</dcterms:created>
  <dcterms:modified xsi:type="dcterms:W3CDTF">2025-10-09T20:11:00Z</dcterms:modified>
</cp:coreProperties>
</file>